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DEB1" w14:textId="77777777" w:rsidR="00740639" w:rsidRDefault="00740639">
      <w:r w:rsidRPr="00740639">
        <w:rPr>
          <w:noProof/>
        </w:rPr>
        <w:drawing>
          <wp:anchor distT="0" distB="0" distL="114300" distR="114300" simplePos="0" relativeHeight="251659264" behindDoc="0" locked="0" layoutInCell="1" allowOverlap="1" wp14:anchorId="507F5B03" wp14:editId="40D36C30">
            <wp:simplePos x="0" y="0"/>
            <wp:positionH relativeFrom="column">
              <wp:posOffset>-62865</wp:posOffset>
            </wp:positionH>
            <wp:positionV relativeFrom="paragraph">
              <wp:posOffset>-143510</wp:posOffset>
            </wp:positionV>
            <wp:extent cx="6299835" cy="51244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316" b="10341"/>
                    <a:stretch/>
                  </pic:blipFill>
                  <pic:spPr bwMode="auto">
                    <a:xfrm>
                      <a:off x="0" y="0"/>
                      <a:ext cx="629983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9B06AB" w14:textId="77777777" w:rsidR="00740639" w:rsidRDefault="00740639"/>
    <w:p w14:paraId="4A5B83D8" w14:textId="77777777" w:rsidR="00740639" w:rsidRDefault="00740639"/>
    <w:p w14:paraId="33DDD860" w14:textId="77777777" w:rsidR="00740639" w:rsidRDefault="00740639"/>
    <w:p w14:paraId="60C2ABB9" w14:textId="77777777" w:rsidR="00740639" w:rsidRDefault="00740639"/>
    <w:p w14:paraId="2742B1AC" w14:textId="77777777" w:rsidR="00740639" w:rsidRDefault="00740639"/>
    <w:p w14:paraId="44A6E8AE" w14:textId="7EF839B6" w:rsidR="00740639" w:rsidRDefault="00740639"/>
    <w:p w14:paraId="523922D7" w14:textId="1EAF123E" w:rsidR="00740639" w:rsidRDefault="00740639"/>
    <w:p w14:paraId="74FA84D1" w14:textId="74AC783C" w:rsidR="00740639" w:rsidRDefault="00740639"/>
    <w:p w14:paraId="49C649A6" w14:textId="09345400" w:rsidR="00740639" w:rsidRDefault="00740639"/>
    <w:p w14:paraId="57044BBB" w14:textId="665FDD10" w:rsidR="00740639" w:rsidRDefault="00740639"/>
    <w:p w14:paraId="5ADA2A63" w14:textId="77777777" w:rsidR="00740639" w:rsidRDefault="00740639"/>
    <w:p w14:paraId="7E98EF8D" w14:textId="77777777" w:rsidR="00740639" w:rsidRDefault="00740639"/>
    <w:p w14:paraId="4C2B0163" w14:textId="77777777" w:rsidR="00740639" w:rsidRDefault="00740639"/>
    <w:p w14:paraId="28E114E6" w14:textId="77777777" w:rsidR="00740639" w:rsidRDefault="00740639"/>
    <w:p w14:paraId="5DEB7E8A" w14:textId="566264D9" w:rsidR="00740639" w:rsidRDefault="00740639"/>
    <w:p w14:paraId="2E625CCF" w14:textId="7F6D5DC0" w:rsidR="00740639" w:rsidRDefault="00740639"/>
    <w:p w14:paraId="0E8F4187" w14:textId="3F0CA89B" w:rsidR="00740639" w:rsidRDefault="00740639"/>
    <w:p w14:paraId="28D180BB" w14:textId="3B0C348E" w:rsidR="00740639" w:rsidRDefault="00740639"/>
    <w:p w14:paraId="0844519D" w14:textId="77777777" w:rsidR="00740639" w:rsidRDefault="00740639"/>
    <w:p w14:paraId="3FFBB90B" w14:textId="77777777" w:rsidR="00740639" w:rsidRDefault="00740639"/>
    <w:p w14:paraId="36F6C000" w14:textId="77777777" w:rsidR="00740639" w:rsidRDefault="00740639"/>
    <w:p w14:paraId="33309425" w14:textId="77777777" w:rsidR="00740639" w:rsidRDefault="00740639"/>
    <w:p w14:paraId="69B0289B" w14:textId="659660DA" w:rsidR="00740639" w:rsidRDefault="00740639"/>
    <w:p w14:paraId="2612A1FE" w14:textId="0957F0E5" w:rsidR="00740639" w:rsidRDefault="00740639"/>
    <w:p w14:paraId="33DD6564" w14:textId="6CD34BC7" w:rsidR="00740639" w:rsidRDefault="00740639"/>
    <w:p w14:paraId="4F87782E" w14:textId="25E1E163" w:rsidR="00740639" w:rsidRPr="00740639" w:rsidRDefault="00740639" w:rsidP="00740639">
      <w:pPr>
        <w:spacing w:before="120" w:after="240"/>
        <w:jc w:val="center"/>
        <w:rPr>
          <w:rFonts w:eastAsia="Times New Roman" w:cs="Arial"/>
          <w:b/>
          <w:bCs/>
          <w:sz w:val="36"/>
          <w:szCs w:val="36"/>
        </w:rPr>
      </w:pPr>
      <w:r w:rsidRPr="00740639">
        <w:rPr>
          <w:rFonts w:eastAsia="Times New Roman" w:cs="Arial"/>
          <w:b/>
          <w:bCs/>
          <w:sz w:val="36"/>
          <w:szCs w:val="36"/>
        </w:rPr>
        <w:t>Contact Numbers</w:t>
      </w:r>
    </w:p>
    <w:p w14:paraId="1B1A6829" w14:textId="0BDCD194" w:rsidR="00740639" w:rsidRPr="00740639" w:rsidRDefault="00740639" w:rsidP="00740639">
      <w:pPr>
        <w:spacing w:before="120" w:after="120"/>
        <w:jc w:val="center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>First Name Surname</w:t>
      </w:r>
    </w:p>
    <w:p w14:paraId="5F1AB280" w14:textId="69E5FC82" w:rsidR="00740639" w:rsidRPr="00740639" w:rsidRDefault="00740639" w:rsidP="00740639">
      <w:pPr>
        <w:spacing w:before="120" w:after="120"/>
        <w:jc w:val="center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>Covid-19 Compliance Officer</w:t>
      </w:r>
    </w:p>
    <w:p w14:paraId="1E3ECEE4" w14:textId="6C4F2459" w:rsidR="00740639" w:rsidRPr="00740639" w:rsidRDefault="00740639" w:rsidP="00740639">
      <w:pPr>
        <w:spacing w:before="120" w:after="120"/>
        <w:ind w:left="284"/>
        <w:jc w:val="center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>Name of Company</w:t>
      </w:r>
    </w:p>
    <w:p w14:paraId="6A93B400" w14:textId="3D5CD41A" w:rsidR="00740639" w:rsidRPr="00740639" w:rsidRDefault="00740639" w:rsidP="00740639">
      <w:pPr>
        <w:spacing w:before="120" w:after="120"/>
        <w:ind w:left="3402"/>
        <w:jc w:val="left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 xml:space="preserve">Office Tel No.: . . . . . . . . . . . . </w:t>
      </w:r>
      <w:proofErr w:type="gramStart"/>
      <w:r w:rsidRPr="00740639">
        <w:rPr>
          <w:rFonts w:eastAsia="Times New Roman" w:cs="Arial"/>
          <w:sz w:val="24"/>
          <w:szCs w:val="24"/>
        </w:rPr>
        <w:t>. . . .</w:t>
      </w:r>
      <w:proofErr w:type="gramEnd"/>
    </w:p>
    <w:p w14:paraId="3F6D6687" w14:textId="1522D840" w:rsidR="00740639" w:rsidRPr="00740639" w:rsidRDefault="00740639" w:rsidP="00740639">
      <w:pPr>
        <w:spacing w:before="120" w:after="120"/>
        <w:ind w:left="3402"/>
        <w:jc w:val="left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 xml:space="preserve">E-mail: . . . . . . . . . . . . . . . . . . </w:t>
      </w:r>
      <w:proofErr w:type="gramStart"/>
      <w:r w:rsidRPr="00740639">
        <w:rPr>
          <w:rFonts w:eastAsia="Times New Roman" w:cs="Arial"/>
          <w:sz w:val="24"/>
          <w:szCs w:val="24"/>
        </w:rPr>
        <w:t>. . . .</w:t>
      </w:r>
      <w:proofErr w:type="gramEnd"/>
    </w:p>
    <w:p w14:paraId="63030C8D" w14:textId="5FB12D07" w:rsidR="00740639" w:rsidRPr="00740639" w:rsidRDefault="00740639" w:rsidP="00740639">
      <w:pPr>
        <w:spacing w:before="120" w:after="120"/>
        <w:ind w:left="3402"/>
        <w:jc w:val="left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 xml:space="preserve">Cell Phone </w:t>
      </w:r>
      <w:proofErr w:type="gramStart"/>
      <w:r w:rsidRPr="00740639">
        <w:rPr>
          <w:rFonts w:eastAsia="Times New Roman" w:cs="Arial"/>
          <w:sz w:val="24"/>
          <w:szCs w:val="24"/>
        </w:rPr>
        <w:t>No.:. . .</w:t>
      </w:r>
      <w:proofErr w:type="gramEnd"/>
      <w:r w:rsidRPr="00740639">
        <w:rPr>
          <w:rFonts w:eastAsia="Times New Roman" w:cs="Arial"/>
          <w:sz w:val="24"/>
          <w:szCs w:val="24"/>
        </w:rPr>
        <w:t xml:space="preserve"> . . . . . . . . . . . . .</w:t>
      </w:r>
    </w:p>
    <w:p w14:paraId="07057051" w14:textId="22DE95BF" w:rsidR="00740639" w:rsidRPr="00740639" w:rsidRDefault="00740639" w:rsidP="00740639">
      <w:pPr>
        <w:spacing w:before="120" w:after="120"/>
        <w:jc w:val="left"/>
        <w:rPr>
          <w:rFonts w:eastAsia="Times New Roman" w:cs="Arial"/>
          <w:sz w:val="24"/>
          <w:szCs w:val="24"/>
        </w:rPr>
      </w:pPr>
    </w:p>
    <w:p w14:paraId="76B286E6" w14:textId="77777777" w:rsidR="00740639" w:rsidRPr="00740639" w:rsidRDefault="00740639" w:rsidP="00740639">
      <w:pPr>
        <w:spacing w:before="120" w:after="120"/>
        <w:jc w:val="left"/>
        <w:rPr>
          <w:rFonts w:eastAsia="Times New Roman" w:cs="Arial"/>
          <w:sz w:val="24"/>
          <w:szCs w:val="24"/>
        </w:rPr>
      </w:pPr>
    </w:p>
    <w:p w14:paraId="39EE1D97" w14:textId="60D9D8D4" w:rsidR="00740639" w:rsidRPr="00740639" w:rsidRDefault="00740639" w:rsidP="00740639">
      <w:pPr>
        <w:spacing w:before="120" w:after="120"/>
        <w:jc w:val="center"/>
        <w:rPr>
          <w:rFonts w:eastAsia="Times New Roman" w:cs="Arial"/>
          <w:b/>
          <w:bCs/>
          <w:sz w:val="24"/>
          <w:szCs w:val="24"/>
        </w:rPr>
      </w:pPr>
      <w:r w:rsidRPr="00740639">
        <w:rPr>
          <w:rFonts w:eastAsia="Times New Roman" w:cs="Arial"/>
          <w:b/>
          <w:bCs/>
          <w:sz w:val="24"/>
          <w:szCs w:val="24"/>
        </w:rPr>
        <w:t>Covid-19</w:t>
      </w:r>
      <w:r>
        <w:rPr>
          <w:rFonts w:eastAsia="Times New Roman" w:cs="Arial"/>
          <w:b/>
          <w:bCs/>
          <w:sz w:val="24"/>
          <w:szCs w:val="24"/>
        </w:rPr>
        <w:t xml:space="preserve"> Contact No’s</w:t>
      </w:r>
    </w:p>
    <w:p w14:paraId="7EF20364" w14:textId="77777777" w:rsidR="00740639" w:rsidRPr="00740639" w:rsidRDefault="00740639" w:rsidP="00740639">
      <w:pPr>
        <w:spacing w:before="120" w:after="120"/>
        <w:jc w:val="center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b/>
          <w:bCs/>
          <w:sz w:val="24"/>
          <w:szCs w:val="24"/>
        </w:rPr>
        <w:t>Hotline:</w:t>
      </w:r>
      <w:r w:rsidRPr="00740639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 </w:t>
      </w:r>
      <w:r w:rsidRPr="00740639">
        <w:rPr>
          <w:rFonts w:eastAsia="Times New Roman" w:cs="Arial"/>
          <w:sz w:val="24"/>
          <w:szCs w:val="24"/>
        </w:rPr>
        <w:t>0800 029</w:t>
      </w:r>
      <w:r>
        <w:rPr>
          <w:rFonts w:eastAsia="Times New Roman" w:cs="Arial"/>
          <w:sz w:val="24"/>
          <w:szCs w:val="24"/>
        </w:rPr>
        <w:t xml:space="preserve"> </w:t>
      </w:r>
      <w:r w:rsidRPr="00740639">
        <w:rPr>
          <w:rFonts w:eastAsia="Times New Roman" w:cs="Arial"/>
          <w:sz w:val="24"/>
          <w:szCs w:val="24"/>
        </w:rPr>
        <w:t xml:space="preserve">999       </w:t>
      </w:r>
      <w:r>
        <w:rPr>
          <w:rFonts w:eastAsia="Times New Roman" w:cs="Arial"/>
          <w:sz w:val="24"/>
          <w:szCs w:val="24"/>
        </w:rPr>
        <w:t xml:space="preserve">   </w:t>
      </w:r>
      <w:r w:rsidRPr="00740639">
        <w:rPr>
          <w:rFonts w:eastAsia="Times New Roman" w:cs="Arial"/>
          <w:sz w:val="24"/>
          <w:szCs w:val="24"/>
        </w:rPr>
        <w:t xml:space="preserve">    </w:t>
      </w:r>
      <w:r w:rsidRPr="00740639">
        <w:rPr>
          <w:rFonts w:eastAsia="Times New Roman" w:cs="Arial"/>
          <w:b/>
          <w:bCs/>
          <w:sz w:val="24"/>
          <w:szCs w:val="24"/>
        </w:rPr>
        <w:t>WhatsApp No.:</w:t>
      </w:r>
      <w:r w:rsidRPr="00740639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 </w:t>
      </w:r>
      <w:r w:rsidRPr="00740639">
        <w:rPr>
          <w:rFonts w:eastAsia="Times New Roman" w:cs="Arial"/>
          <w:sz w:val="24"/>
          <w:szCs w:val="24"/>
        </w:rPr>
        <w:t>0600 12 3456</w:t>
      </w:r>
    </w:p>
    <w:p w14:paraId="257915DB" w14:textId="1CC41C7A" w:rsidR="00740639" w:rsidRPr="00740639" w:rsidRDefault="00740639" w:rsidP="00740639">
      <w:pPr>
        <w:spacing w:before="120" w:after="120"/>
        <w:jc w:val="left"/>
        <w:rPr>
          <w:rFonts w:eastAsia="Times New Roman" w:cs="Arial"/>
          <w:sz w:val="24"/>
          <w:szCs w:val="24"/>
        </w:rPr>
      </w:pPr>
    </w:p>
    <w:p w14:paraId="31483638" w14:textId="62E7CB5E" w:rsidR="00740639" w:rsidRPr="00740639" w:rsidRDefault="00740639" w:rsidP="00740639">
      <w:pPr>
        <w:spacing w:before="120" w:after="120"/>
        <w:jc w:val="center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>The National Dept of Health     www.health.gov.za</w:t>
      </w:r>
    </w:p>
    <w:p w14:paraId="3A54DD02" w14:textId="77777777" w:rsidR="00740639" w:rsidRPr="00740639" w:rsidRDefault="00740639" w:rsidP="00740639">
      <w:pPr>
        <w:spacing w:before="120" w:after="120"/>
        <w:jc w:val="center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>The National Institute of Communicable Diseases      https://www.nicd.ac.za/</w:t>
      </w:r>
    </w:p>
    <w:p w14:paraId="64AF6752" w14:textId="2A0B569B" w:rsidR="00740639" w:rsidRDefault="00740639" w:rsidP="00740639">
      <w:pPr>
        <w:spacing w:before="120" w:after="120"/>
        <w:jc w:val="center"/>
        <w:rPr>
          <w:rFonts w:eastAsia="Times New Roman" w:cs="Arial"/>
          <w:sz w:val="24"/>
          <w:szCs w:val="24"/>
        </w:rPr>
      </w:pPr>
      <w:r w:rsidRPr="00740639">
        <w:rPr>
          <w:rFonts w:eastAsia="Times New Roman" w:cs="Arial"/>
          <w:sz w:val="24"/>
          <w:szCs w:val="24"/>
        </w:rPr>
        <w:t xml:space="preserve">The National Institute for Occupational Health     </w:t>
      </w:r>
      <w:hyperlink r:id="rId7" w:history="1">
        <w:r w:rsidR="00A72A95" w:rsidRPr="005A03C2">
          <w:rPr>
            <w:rStyle w:val="Hyperlink"/>
            <w:rFonts w:eastAsia="Times New Roman" w:cs="Arial"/>
            <w:sz w:val="24"/>
            <w:szCs w:val="24"/>
          </w:rPr>
          <w:t>http://www.nioh.ac.za</w:t>
        </w:r>
      </w:hyperlink>
    </w:p>
    <w:p w14:paraId="7A664467" w14:textId="749F011F" w:rsidR="00A72A95" w:rsidRDefault="00A72A95" w:rsidP="00740639">
      <w:pPr>
        <w:spacing w:before="120" w:after="120"/>
        <w:jc w:val="center"/>
        <w:rPr>
          <w:rFonts w:eastAsia="Times New Roman" w:cs="Arial"/>
          <w:sz w:val="24"/>
          <w:szCs w:val="24"/>
        </w:rPr>
      </w:pPr>
    </w:p>
    <w:sectPr w:rsidR="00A72A95" w:rsidSect="00970109">
      <w:pgSz w:w="11906" w:h="16838" w:code="9"/>
      <w:pgMar w:top="1021" w:right="851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46DFA"/>
    <w:multiLevelType w:val="hybridMultilevel"/>
    <w:tmpl w:val="9536AA92"/>
    <w:lvl w:ilvl="0" w:tplc="80DAD368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34"/>
    <w:rsid w:val="000B2F89"/>
    <w:rsid w:val="00410549"/>
    <w:rsid w:val="00520B40"/>
    <w:rsid w:val="00622034"/>
    <w:rsid w:val="007276FD"/>
    <w:rsid w:val="00740639"/>
    <w:rsid w:val="009041E8"/>
    <w:rsid w:val="0096735E"/>
    <w:rsid w:val="00970109"/>
    <w:rsid w:val="009A4BF8"/>
    <w:rsid w:val="009C4808"/>
    <w:rsid w:val="00A72A95"/>
    <w:rsid w:val="00AB4A86"/>
    <w:rsid w:val="00B32257"/>
    <w:rsid w:val="00B34C27"/>
    <w:rsid w:val="00C0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E83303"/>
  <w15:chartTrackingRefBased/>
  <w15:docId w15:val="{27AD0153-2290-4B32-BA93-B555A4F7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8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1E8"/>
    <w:pPr>
      <w:keepNext/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1E8"/>
    <w:pPr>
      <w:keepNext/>
      <w:spacing w:before="120"/>
      <w:outlineLvl w:val="1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link w:val="SourceChar"/>
    <w:autoRedefine/>
    <w:qFormat/>
    <w:rsid w:val="000B2F89"/>
    <w:pPr>
      <w:spacing w:after="120"/>
      <w:jc w:val="right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0B2F8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41E8"/>
    <w:rPr>
      <w:b/>
      <w:bCs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0B2F89"/>
    <w:pPr>
      <w:tabs>
        <w:tab w:val="right" w:pos="9921"/>
      </w:tabs>
      <w:spacing w:before="0"/>
    </w:pPr>
    <w:rPr>
      <w:caps/>
    </w:rPr>
  </w:style>
  <w:style w:type="character" w:customStyle="1" w:styleId="TitleChar">
    <w:name w:val="Title Char"/>
    <w:basedOn w:val="DefaultParagraphFont"/>
    <w:link w:val="Title"/>
    <w:uiPriority w:val="10"/>
    <w:rsid w:val="000B2F89"/>
    <w:rPr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9041E8"/>
    <w:rPr>
      <w:i/>
      <w:iCs/>
      <w:szCs w:val="20"/>
    </w:rPr>
  </w:style>
  <w:style w:type="paragraph" w:customStyle="1" w:styleId="Numbering">
    <w:name w:val="Numbering"/>
    <w:basedOn w:val="Normal"/>
    <w:link w:val="NumberingChar"/>
    <w:autoRedefine/>
    <w:qFormat/>
    <w:rsid w:val="009041E8"/>
    <w:pPr>
      <w:numPr>
        <w:numId w:val="1"/>
      </w:numPr>
      <w:ind w:left="425" w:hanging="425"/>
    </w:pPr>
  </w:style>
  <w:style w:type="character" w:customStyle="1" w:styleId="NumberingChar">
    <w:name w:val="Numbering Char"/>
    <w:basedOn w:val="DefaultParagraphFont"/>
    <w:link w:val="Numbering"/>
    <w:rsid w:val="009041E8"/>
  </w:style>
  <w:style w:type="character" w:styleId="Hyperlink">
    <w:name w:val="Hyperlink"/>
    <w:basedOn w:val="DefaultParagraphFont"/>
    <w:uiPriority w:val="99"/>
    <w:unhideWhenUsed/>
    <w:rsid w:val="00A72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oh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5211-9B48-467D-AA6A-106BD50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</dc:creator>
  <cp:keywords/>
  <dc:description/>
  <cp:lastModifiedBy>Paul Whalley</cp:lastModifiedBy>
  <cp:revision>2</cp:revision>
  <dcterms:created xsi:type="dcterms:W3CDTF">2020-05-11T12:13:00Z</dcterms:created>
  <dcterms:modified xsi:type="dcterms:W3CDTF">2020-05-11T12:13:00Z</dcterms:modified>
</cp:coreProperties>
</file>